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D2DC" w14:textId="77777777" w:rsidR="00831188" w:rsidRPr="003E5440" w:rsidRDefault="00831188" w:rsidP="00454012">
      <w:pPr>
        <w:pStyle w:val="Titel"/>
        <w:jc w:val="left"/>
      </w:pPr>
    </w:p>
    <w:p w14:paraId="1FD716AB" w14:textId="248C19E2" w:rsidR="0029463E" w:rsidRPr="003E5440" w:rsidRDefault="00B01210" w:rsidP="003E5440">
      <w:pPr>
        <w:pStyle w:val="Titel"/>
      </w:pPr>
      <w:r w:rsidRPr="003E5440">
        <w:t>Radbild-Klänge</w:t>
      </w:r>
      <w:r w:rsidR="000E4BA5" w:rsidRPr="003E5440">
        <w:t xml:space="preserve">    </w:t>
      </w:r>
    </w:p>
    <w:p w14:paraId="38F79099" w14:textId="04779AA2" w:rsidR="00BD050B" w:rsidRDefault="00497ED5" w:rsidP="00947045">
      <w:pPr>
        <w:pStyle w:val="berschrift2"/>
        <w:jc w:val="center"/>
        <w:rPr>
          <w:color w:val="345A8A" w:themeColor="accent1" w:themeShade="B5"/>
          <w:sz w:val="32"/>
          <w:szCs w:val="32"/>
        </w:rPr>
      </w:pPr>
      <w:bookmarkStart w:id="0" w:name="_Toc286442571"/>
      <w:r w:rsidRPr="00640E75">
        <w:rPr>
          <w:color w:val="345A8A" w:themeColor="accent1" w:themeShade="B5"/>
          <w:sz w:val="32"/>
          <w:szCs w:val="32"/>
        </w:rPr>
        <w:t>Musikalische Betrachtungen zum Radbild von Bruder Klaus</w:t>
      </w:r>
      <w:bookmarkEnd w:id="0"/>
      <w:r w:rsidR="005744BD">
        <w:rPr>
          <w:color w:val="345A8A" w:themeColor="accent1" w:themeShade="B5"/>
          <w:sz w:val="32"/>
          <w:szCs w:val="32"/>
        </w:rPr>
        <w:t xml:space="preserve"> </w:t>
      </w:r>
    </w:p>
    <w:p w14:paraId="1FEFAB6B" w14:textId="77777777" w:rsidR="00947045" w:rsidRPr="00947045" w:rsidRDefault="00947045" w:rsidP="00947045"/>
    <w:p w14:paraId="6BC2F6C4" w14:textId="079EF4B7" w:rsidR="00813D8D" w:rsidRDefault="00947045" w:rsidP="00947045">
      <w:pPr>
        <w:pStyle w:val="berschrift1"/>
        <w:spacing w:after="120"/>
        <w:jc w:val="center"/>
      </w:pPr>
      <w:r>
        <w:rPr>
          <w:noProof/>
        </w:rPr>
        <w:drawing>
          <wp:inline distT="0" distB="0" distL="0" distR="0" wp14:anchorId="781ED257" wp14:editId="75D5A389">
            <wp:extent cx="2702536" cy="2734310"/>
            <wp:effectExtent l="0" t="0" r="0" b="889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ild mit Punk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0" cy="27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8666" w14:textId="77777777" w:rsidR="00686DD0" w:rsidRPr="00686DD0" w:rsidRDefault="00686DD0" w:rsidP="00686DD0">
      <w:bookmarkStart w:id="1" w:name="_GoBack"/>
      <w:bookmarkEnd w:id="1"/>
    </w:p>
    <w:p w14:paraId="00C32989" w14:textId="68338C6D" w:rsidR="00636836" w:rsidRDefault="001E2B0B" w:rsidP="00686DD0">
      <w:pPr>
        <w:pStyle w:val="berschrift1"/>
        <w:spacing w:after="120"/>
        <w:jc w:val="center"/>
      </w:pPr>
      <w:r>
        <w:t>Pressetext</w:t>
      </w:r>
    </w:p>
    <w:p w14:paraId="5523306A" w14:textId="2B0FCA92" w:rsidR="00636836" w:rsidRPr="00686DD0" w:rsidRDefault="00E174B5" w:rsidP="006609A1">
      <w:r>
        <w:rPr>
          <w:rFonts w:cs="Calibri"/>
        </w:rPr>
        <w:t xml:space="preserve">Das Trio Arte Rumori  </w:t>
      </w:r>
      <w:r w:rsidR="00D8295B">
        <w:rPr>
          <w:rFonts w:cs="Calibri"/>
        </w:rPr>
        <w:t xml:space="preserve">vertont  </w:t>
      </w:r>
      <w:r>
        <w:rPr>
          <w:rFonts w:cs="Calibri"/>
        </w:rPr>
        <w:t>das Ra</w:t>
      </w:r>
      <w:r w:rsidR="00813D8D">
        <w:rPr>
          <w:rFonts w:cs="Calibri"/>
        </w:rPr>
        <w:t>dbild</w:t>
      </w:r>
      <w:r w:rsidR="00D8295B">
        <w:rPr>
          <w:rFonts w:cs="Calibri"/>
        </w:rPr>
        <w:t xml:space="preserve"> von Bruder Klaus mit </w:t>
      </w:r>
      <w:r>
        <w:rPr>
          <w:rFonts w:cs="Calibri"/>
        </w:rPr>
        <w:t>meditative</w:t>
      </w:r>
      <w:r w:rsidR="00D8295B">
        <w:rPr>
          <w:rFonts w:cs="Calibri"/>
        </w:rPr>
        <w:t>n</w:t>
      </w:r>
      <w:r>
        <w:rPr>
          <w:rFonts w:cs="Calibri"/>
        </w:rPr>
        <w:t xml:space="preserve"> und besinnliche</w:t>
      </w:r>
      <w:r w:rsidR="00D8295B">
        <w:rPr>
          <w:rFonts w:cs="Calibri"/>
        </w:rPr>
        <w:t>n</w:t>
      </w:r>
      <w:r>
        <w:rPr>
          <w:rFonts w:cs="Calibri"/>
        </w:rPr>
        <w:t xml:space="preserve"> Klangbildern. </w:t>
      </w:r>
      <w:r w:rsidR="00813D8D">
        <w:rPr>
          <w:rFonts w:cs="Calibri"/>
        </w:rPr>
        <w:t>Sphärische Melodien, erdende</w:t>
      </w:r>
      <w:r w:rsidR="00D8295B">
        <w:rPr>
          <w:rFonts w:cs="Calibri"/>
        </w:rPr>
        <w:t xml:space="preserve"> Rhythmen</w:t>
      </w:r>
      <w:r w:rsidR="00813D8D">
        <w:rPr>
          <w:rFonts w:cs="Calibri"/>
        </w:rPr>
        <w:t xml:space="preserve"> und mystische Geräusche </w:t>
      </w:r>
      <w:r w:rsidR="00D8295B">
        <w:rPr>
          <w:rFonts w:cs="Calibri"/>
        </w:rPr>
        <w:t>laden dazu ein, dem</w:t>
      </w:r>
      <w:r w:rsidR="00D8295B">
        <w:t xml:space="preserve"> </w:t>
      </w:r>
      <w:r w:rsidR="00D8295B">
        <w:rPr>
          <w:rFonts w:cs="Calibri"/>
        </w:rPr>
        <w:t xml:space="preserve">Mandala in seiner </w:t>
      </w:r>
      <w:r w:rsidR="00D8295B">
        <w:rPr>
          <w:rFonts w:eastAsia="Times New Roman" w:cs="Times New Roman"/>
        </w:rPr>
        <w:t>schlichten, symbolhaften Form</w:t>
      </w:r>
      <w:r w:rsidR="00D8295B">
        <w:rPr>
          <w:rFonts w:cs="Calibri"/>
        </w:rPr>
        <w:t xml:space="preserve"> </w:t>
      </w:r>
      <w:r w:rsidR="00B976DD">
        <w:rPr>
          <w:rFonts w:cs="Calibri"/>
        </w:rPr>
        <w:t>bei</w:t>
      </w:r>
      <w:r w:rsidR="00825BB1">
        <w:rPr>
          <w:rFonts w:cs="Calibri"/>
        </w:rPr>
        <w:t xml:space="preserve"> einem speziellen Konzerterlebnis </w:t>
      </w:r>
      <w:r w:rsidR="00D8295B">
        <w:rPr>
          <w:rFonts w:cs="Calibri"/>
        </w:rPr>
        <w:t>neu zu begegnen</w:t>
      </w:r>
      <w:r w:rsidR="00825BB1">
        <w:rPr>
          <w:rFonts w:cs="Calibri"/>
        </w:rPr>
        <w:t>.</w:t>
      </w:r>
    </w:p>
    <w:p w14:paraId="461D7041" w14:textId="77777777" w:rsidR="006A3683" w:rsidRDefault="006A3683" w:rsidP="006A3683"/>
    <w:p w14:paraId="27AC263E" w14:textId="77777777" w:rsidR="006A3683" w:rsidRDefault="006A3683" w:rsidP="006A3683"/>
    <w:p w14:paraId="1C2CF5B1" w14:textId="1EA18103" w:rsidR="00825BB1" w:rsidRDefault="00686DD0" w:rsidP="00686DD0">
      <w:pPr>
        <w:spacing w:after="240"/>
        <w:ind w:left="709" w:right="-148" w:hanging="709"/>
        <w:jc w:val="center"/>
      </w:pPr>
      <w:r>
        <w:t>Arte Rumori</w:t>
      </w:r>
    </w:p>
    <w:p w14:paraId="6D1E37A8" w14:textId="09E13CDF" w:rsidR="00825BB1" w:rsidRDefault="006A3683" w:rsidP="00825BB1">
      <w:pPr>
        <w:spacing w:after="240"/>
        <w:ind w:right="-148"/>
        <w:rPr>
          <w:rStyle w:val="Herausstellen"/>
          <w:i w:val="0"/>
          <w:iCs w:val="0"/>
        </w:rPr>
      </w:pPr>
      <w:r w:rsidRPr="006D142D">
        <w:rPr>
          <w:rStyle w:val="Betont"/>
          <w:rFonts w:eastAsia="Times New Roman" w:cs="Times New Roman"/>
          <w:b w:val="0"/>
        </w:rPr>
        <w:t>Roland von Flüe</w:t>
      </w:r>
      <w:r>
        <w:rPr>
          <w:rStyle w:val="Betont"/>
          <w:rFonts w:eastAsia="Times New Roman" w:cs="Times New Roman"/>
          <w:b w:val="0"/>
          <w:i/>
        </w:rPr>
        <w:tab/>
      </w:r>
      <w:r w:rsidR="000D7E75">
        <w:rPr>
          <w:rStyle w:val="Betont"/>
          <w:rFonts w:eastAsia="Times New Roman" w:cs="Times New Roman"/>
          <w:b w:val="0"/>
        </w:rPr>
        <w:t xml:space="preserve">Saxofon, </w:t>
      </w:r>
      <w:r w:rsidRPr="00A07D38">
        <w:rPr>
          <w:rStyle w:val="Herausstellen"/>
          <w:rFonts w:eastAsia="Times New Roman" w:cs="Times New Roman"/>
          <w:i w:val="0"/>
        </w:rPr>
        <w:t xml:space="preserve">Klarinetten, </w:t>
      </w:r>
      <w:r>
        <w:rPr>
          <w:rStyle w:val="Herausstellen"/>
          <w:rFonts w:eastAsia="Times New Roman" w:cs="Times New Roman"/>
          <w:i w:val="0"/>
        </w:rPr>
        <w:t xml:space="preserve">Taragot, </w:t>
      </w:r>
      <w:r w:rsidR="00522253">
        <w:rPr>
          <w:rStyle w:val="Herausstellen"/>
          <w:rFonts w:eastAsia="Times New Roman" w:cs="Times New Roman"/>
          <w:i w:val="0"/>
        </w:rPr>
        <w:t>Chalumeau</w:t>
      </w:r>
      <w:r w:rsidR="00825BB1">
        <w:rPr>
          <w:rStyle w:val="Herausstellen"/>
          <w:i w:val="0"/>
          <w:iCs w:val="0"/>
        </w:rPr>
        <w:tab/>
      </w:r>
    </w:p>
    <w:p w14:paraId="277D8878" w14:textId="20E8DC41" w:rsidR="00825BB1" w:rsidRDefault="00A07D38" w:rsidP="00825BB1">
      <w:pPr>
        <w:spacing w:after="240"/>
        <w:ind w:right="-148"/>
        <w:rPr>
          <w:rStyle w:val="Herausstellen"/>
          <w:rFonts w:eastAsia="Times New Roman" w:cs="Times New Roman"/>
          <w:i w:val="0"/>
        </w:rPr>
      </w:pPr>
      <w:r w:rsidRPr="006D142D">
        <w:rPr>
          <w:rStyle w:val="Betont"/>
          <w:rFonts w:eastAsia="Times New Roman" w:cs="Times New Roman"/>
          <w:b w:val="0"/>
        </w:rPr>
        <w:t>Christine Kessler</w:t>
      </w:r>
      <w:r w:rsidR="005C1F3A">
        <w:rPr>
          <w:rStyle w:val="Betont"/>
          <w:rFonts w:eastAsia="Times New Roman" w:cs="Times New Roman"/>
          <w:b w:val="0"/>
          <w:i/>
        </w:rPr>
        <w:tab/>
      </w:r>
      <w:r w:rsidR="001E2B0B">
        <w:rPr>
          <w:rStyle w:val="Herausstellen"/>
          <w:rFonts w:eastAsia="Times New Roman" w:cs="Times New Roman"/>
          <w:i w:val="0"/>
        </w:rPr>
        <w:t>Glasharmonika</w:t>
      </w:r>
      <w:r w:rsidRPr="00A07D38">
        <w:rPr>
          <w:rStyle w:val="Herausstellen"/>
          <w:rFonts w:eastAsia="Times New Roman" w:cs="Times New Roman"/>
          <w:i w:val="0"/>
        </w:rPr>
        <w:t>, singende Säge, Gesang, Saxofon</w:t>
      </w:r>
      <w:r w:rsidR="00522253">
        <w:rPr>
          <w:rStyle w:val="Herausstellen"/>
          <w:rFonts w:eastAsia="Times New Roman" w:cs="Times New Roman"/>
          <w:i w:val="0"/>
        </w:rPr>
        <w:t>, Duclar</w:t>
      </w:r>
      <w:r w:rsidR="00825BB1">
        <w:rPr>
          <w:rStyle w:val="Herausstellen"/>
          <w:rFonts w:eastAsia="Times New Roman" w:cs="Times New Roman"/>
          <w:i w:val="0"/>
        </w:rPr>
        <w:tab/>
      </w:r>
    </w:p>
    <w:p w14:paraId="71F128AD" w14:textId="36A1E11B" w:rsidR="00131755" w:rsidRPr="00686DD0" w:rsidRDefault="00A07D38" w:rsidP="00686DD0">
      <w:pPr>
        <w:spacing w:after="240"/>
        <w:ind w:right="-6"/>
        <w:rPr>
          <w:rStyle w:val="Herausstellen"/>
          <w:i w:val="0"/>
          <w:iCs w:val="0"/>
        </w:rPr>
      </w:pPr>
      <w:r w:rsidRPr="004A31D5">
        <w:rPr>
          <w:rStyle w:val="Betont"/>
          <w:rFonts w:eastAsia="Times New Roman" w:cs="Times New Roman"/>
          <w:b w:val="0"/>
          <w:lang w:val="en-GB"/>
        </w:rPr>
        <w:t>Beat Föllmi</w:t>
      </w:r>
      <w:r w:rsidRPr="004A31D5">
        <w:rPr>
          <w:rStyle w:val="Betont"/>
          <w:rFonts w:eastAsia="Times New Roman" w:cs="Times New Roman"/>
          <w:b w:val="0"/>
          <w:i/>
          <w:lang w:val="en-GB"/>
        </w:rPr>
        <w:t xml:space="preserve"> </w:t>
      </w:r>
      <w:r w:rsidR="005C1F3A" w:rsidRPr="004A31D5">
        <w:rPr>
          <w:rStyle w:val="Herausstellen"/>
          <w:rFonts w:eastAsia="Times New Roman" w:cs="Times New Roman"/>
          <w:b/>
          <w:bCs/>
          <w:i w:val="0"/>
          <w:lang w:val="en-GB"/>
        </w:rPr>
        <w:tab/>
      </w:r>
      <w:r w:rsidR="005C1F3A" w:rsidRPr="004A31D5">
        <w:rPr>
          <w:rStyle w:val="Herausstellen"/>
          <w:rFonts w:eastAsia="Times New Roman" w:cs="Times New Roman"/>
          <w:b/>
          <w:bCs/>
          <w:i w:val="0"/>
          <w:lang w:val="en-GB"/>
        </w:rPr>
        <w:tab/>
      </w:r>
      <w:r w:rsidRPr="004A31D5">
        <w:rPr>
          <w:rStyle w:val="Herausstellen"/>
          <w:rFonts w:eastAsia="Times New Roman" w:cs="Times New Roman"/>
          <w:i w:val="0"/>
          <w:lang w:val="en-GB"/>
        </w:rPr>
        <w:t>Per</w:t>
      </w:r>
      <w:r w:rsidR="002B5B95" w:rsidRPr="004A31D5">
        <w:rPr>
          <w:rStyle w:val="Herausstellen"/>
          <w:rFonts w:eastAsia="Times New Roman" w:cs="Times New Roman"/>
          <w:i w:val="0"/>
          <w:lang w:val="en-GB"/>
        </w:rPr>
        <w:t>c</w:t>
      </w:r>
      <w:r w:rsidRPr="004A31D5">
        <w:rPr>
          <w:rStyle w:val="Herausstellen"/>
          <w:rFonts w:eastAsia="Times New Roman" w:cs="Times New Roman"/>
          <w:i w:val="0"/>
          <w:lang w:val="en-GB"/>
        </w:rPr>
        <w:t>ussion, Balafon, Hang</w:t>
      </w:r>
      <w:r w:rsidR="00522253">
        <w:rPr>
          <w:rStyle w:val="Herausstellen"/>
          <w:rFonts w:eastAsia="Times New Roman" w:cs="Times New Roman"/>
          <w:i w:val="0"/>
          <w:lang w:val="en-GB"/>
        </w:rPr>
        <w:t>, Roto-Gongs, Tanpura</w:t>
      </w:r>
    </w:p>
    <w:p w14:paraId="6E2D2D4F" w14:textId="6B7039A5" w:rsidR="006A3683" w:rsidRPr="00686DD0" w:rsidRDefault="00947045" w:rsidP="00686DD0">
      <w:pPr>
        <w:spacing w:after="160"/>
        <w:jc w:val="center"/>
        <w:rPr>
          <w:rStyle w:val="Herausstellen"/>
          <w:rFonts w:eastAsia="Times New Roman" w:cs="Times New Roman"/>
          <w:i w:val="0"/>
          <w:u w:val="single"/>
        </w:rPr>
      </w:pPr>
      <w:hyperlink r:id="rId10" w:history="1">
        <w:r w:rsidR="006A3683" w:rsidRPr="00686DD0">
          <w:rPr>
            <w:rStyle w:val="Link"/>
            <w:rFonts w:eastAsia="Times New Roman" w:cs="Times New Roman"/>
          </w:rPr>
          <w:t>www.arterumori.ch</w:t>
        </w:r>
      </w:hyperlink>
    </w:p>
    <w:p w14:paraId="05F28C4B" w14:textId="0F507309" w:rsidR="00373296" w:rsidRDefault="00373296" w:rsidP="00131755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BE7ED1F" w14:textId="77777777" w:rsidR="00686DD0" w:rsidRDefault="00686DD0" w:rsidP="00131755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470F21AF" w14:textId="77777777" w:rsidR="00813D8D" w:rsidRDefault="00813D8D" w:rsidP="00131755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4B606C85" w14:textId="374D0279" w:rsidR="00686DD0" w:rsidRPr="00686DD0" w:rsidRDefault="00813D8D" w:rsidP="00813D8D">
      <w:r>
        <w:t>Radbild-Klänge ist ei</w:t>
      </w:r>
      <w:r w:rsidR="00686DD0">
        <w:t>n Mitmachprojekt zum Gedenkjahr</w:t>
      </w:r>
      <w:r>
        <w:t xml:space="preserve"> </w:t>
      </w:r>
      <w:r w:rsidR="00686DD0" w:rsidRPr="00686DD0">
        <w:rPr>
          <w:rFonts w:eastAsia="Times New Roman" w:cs="Times New Roman"/>
          <w:i/>
        </w:rPr>
        <w:t>600 Jahre Niklaus von Flüe</w:t>
      </w:r>
      <w:proofErr w:type="gramStart"/>
      <w:r w:rsidR="00213670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welches</w:t>
      </w:r>
      <w:proofErr w:type="gramEnd"/>
      <w:r>
        <w:rPr>
          <w:rFonts w:eastAsia="Times New Roman" w:cs="Times New Roman"/>
        </w:rPr>
        <w:t xml:space="preserve"> 2017 gefeiert wird</w:t>
      </w:r>
      <w:r w:rsidR="00686DD0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48EEAD87" w14:textId="77777777" w:rsidR="00686DD0" w:rsidRDefault="00686DD0" w:rsidP="00813D8D">
      <w:pPr>
        <w:rPr>
          <w:rFonts w:eastAsia="Times New Roman" w:cs="Times New Roman"/>
        </w:rPr>
      </w:pPr>
    </w:p>
    <w:p w14:paraId="2698E558" w14:textId="09F4583B" w:rsidR="00813D8D" w:rsidRDefault="00947045" w:rsidP="00686DD0">
      <w:pPr>
        <w:jc w:val="center"/>
        <w:rPr>
          <w:rFonts w:eastAsia="Times New Roman" w:cs="Times New Roman"/>
        </w:rPr>
      </w:pPr>
      <w:hyperlink r:id="rId11" w:history="1">
        <w:r w:rsidR="00813D8D" w:rsidRPr="00767CC8">
          <w:rPr>
            <w:rStyle w:val="Link"/>
            <w:rFonts w:eastAsia="Times New Roman" w:cs="Times New Roman"/>
          </w:rPr>
          <w:t>www.mehr-ranft.ch</w:t>
        </w:r>
      </w:hyperlink>
    </w:p>
    <w:p w14:paraId="2A8C033A" w14:textId="77777777" w:rsidR="00813D8D" w:rsidRPr="006A3683" w:rsidRDefault="00813D8D" w:rsidP="00131755">
      <w:pPr>
        <w:widowControl w:val="0"/>
        <w:autoSpaceDE w:val="0"/>
        <w:autoSpaceDN w:val="0"/>
        <w:adjustRightInd w:val="0"/>
        <w:rPr>
          <w:rFonts w:cs="Helvetica"/>
        </w:rPr>
      </w:pPr>
    </w:p>
    <w:sectPr w:rsidR="00813D8D" w:rsidRPr="006A3683" w:rsidSect="00686DD0">
      <w:footerReference w:type="even" r:id="rId12"/>
      <w:footerReference w:type="default" r:id="rId13"/>
      <w:pgSz w:w="11900" w:h="16840"/>
      <w:pgMar w:top="426" w:right="1552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CD2EA" w14:textId="77777777" w:rsidR="00825BB1" w:rsidRDefault="00825BB1" w:rsidP="007629EE">
      <w:r>
        <w:separator/>
      </w:r>
    </w:p>
  </w:endnote>
  <w:endnote w:type="continuationSeparator" w:id="0">
    <w:p w14:paraId="67DFE35E" w14:textId="77777777" w:rsidR="00825BB1" w:rsidRDefault="00825BB1" w:rsidP="0076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98B82" w14:textId="77777777" w:rsidR="00825BB1" w:rsidRDefault="00825BB1" w:rsidP="00AB2FE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DA9BE09" w14:textId="77777777" w:rsidR="00825BB1" w:rsidRDefault="00825BB1" w:rsidP="00690AC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FF5E" w14:textId="77777777" w:rsidR="00825BB1" w:rsidRPr="005808A1" w:rsidRDefault="00825BB1" w:rsidP="005808A1">
    <w:pPr>
      <w:pStyle w:val="Fuzeile"/>
      <w:framePr w:wrap="around" w:vAnchor="text" w:hAnchor="page" w:x="10321" w:y="305"/>
      <w:rPr>
        <w:rStyle w:val="Seitenzahl"/>
        <w:rFonts w:asciiTheme="majorHAnsi" w:hAnsiTheme="majorHAnsi"/>
        <w:sz w:val="18"/>
        <w:szCs w:val="18"/>
      </w:rPr>
    </w:pPr>
    <w:r w:rsidRPr="005808A1">
      <w:rPr>
        <w:rStyle w:val="Seitenzahl"/>
        <w:rFonts w:asciiTheme="majorHAnsi" w:hAnsiTheme="majorHAnsi"/>
        <w:sz w:val="18"/>
        <w:szCs w:val="18"/>
      </w:rPr>
      <w:fldChar w:fldCharType="begin"/>
    </w:r>
    <w:r w:rsidRPr="005808A1">
      <w:rPr>
        <w:rStyle w:val="Seitenzahl"/>
        <w:rFonts w:asciiTheme="majorHAnsi" w:hAnsiTheme="majorHAnsi"/>
        <w:sz w:val="18"/>
        <w:szCs w:val="18"/>
      </w:rPr>
      <w:instrText xml:space="preserve">PAGE  </w:instrText>
    </w:r>
    <w:r w:rsidRPr="005808A1">
      <w:rPr>
        <w:rStyle w:val="Seitenzahl"/>
        <w:rFonts w:asciiTheme="majorHAnsi" w:hAnsiTheme="majorHAnsi"/>
        <w:sz w:val="18"/>
        <w:szCs w:val="18"/>
      </w:rPr>
      <w:fldChar w:fldCharType="separate"/>
    </w:r>
    <w:r w:rsidR="00947045">
      <w:rPr>
        <w:rStyle w:val="Seitenzahl"/>
        <w:rFonts w:asciiTheme="majorHAnsi" w:hAnsiTheme="majorHAnsi"/>
        <w:noProof/>
        <w:sz w:val="18"/>
        <w:szCs w:val="18"/>
      </w:rPr>
      <w:t>2</w:t>
    </w:r>
    <w:r w:rsidRPr="005808A1">
      <w:rPr>
        <w:rStyle w:val="Seitenzahl"/>
        <w:rFonts w:asciiTheme="majorHAnsi" w:hAnsiTheme="majorHAnsi"/>
        <w:sz w:val="18"/>
        <w:szCs w:val="18"/>
      </w:rPr>
      <w:fldChar w:fldCharType="end"/>
    </w:r>
  </w:p>
  <w:p w14:paraId="548A8C51" w14:textId="77777777" w:rsidR="00825BB1" w:rsidRDefault="00825BB1" w:rsidP="00690AC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5CECB" w14:textId="77777777" w:rsidR="00825BB1" w:rsidRDefault="00825BB1" w:rsidP="007629EE">
      <w:r>
        <w:separator/>
      </w:r>
    </w:p>
  </w:footnote>
  <w:footnote w:type="continuationSeparator" w:id="0">
    <w:p w14:paraId="45925B5E" w14:textId="77777777" w:rsidR="00825BB1" w:rsidRDefault="00825BB1" w:rsidP="0076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E97"/>
    <w:multiLevelType w:val="hybridMultilevel"/>
    <w:tmpl w:val="71DECF1A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019"/>
    <w:multiLevelType w:val="hybridMultilevel"/>
    <w:tmpl w:val="53E4E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5AE9"/>
    <w:multiLevelType w:val="multilevel"/>
    <w:tmpl w:val="71DECF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781E"/>
    <w:multiLevelType w:val="hybridMultilevel"/>
    <w:tmpl w:val="20C48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0BC3"/>
    <w:multiLevelType w:val="multilevel"/>
    <w:tmpl w:val="20C4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738E"/>
    <w:multiLevelType w:val="multilevel"/>
    <w:tmpl w:val="8ADEC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313C"/>
    <w:multiLevelType w:val="hybridMultilevel"/>
    <w:tmpl w:val="14CAC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7F6D"/>
    <w:multiLevelType w:val="hybridMultilevel"/>
    <w:tmpl w:val="BEEAAA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00B7"/>
    <w:multiLevelType w:val="hybridMultilevel"/>
    <w:tmpl w:val="35008B46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01409"/>
    <w:multiLevelType w:val="multilevel"/>
    <w:tmpl w:val="A8E284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2259C"/>
    <w:multiLevelType w:val="hybridMultilevel"/>
    <w:tmpl w:val="C104336A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31279"/>
    <w:multiLevelType w:val="hybridMultilevel"/>
    <w:tmpl w:val="AF1AE3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240E8"/>
    <w:multiLevelType w:val="hybridMultilevel"/>
    <w:tmpl w:val="1E02BE2A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719C9"/>
    <w:multiLevelType w:val="hybridMultilevel"/>
    <w:tmpl w:val="8ADEC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03F44"/>
    <w:multiLevelType w:val="hybridMultilevel"/>
    <w:tmpl w:val="B56A3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F1D56"/>
    <w:multiLevelType w:val="hybridMultilevel"/>
    <w:tmpl w:val="31ECB9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D298C"/>
    <w:multiLevelType w:val="hybridMultilevel"/>
    <w:tmpl w:val="050C1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0309"/>
    <w:multiLevelType w:val="hybridMultilevel"/>
    <w:tmpl w:val="E1227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A06C5"/>
    <w:multiLevelType w:val="multilevel"/>
    <w:tmpl w:val="330EED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D4238"/>
    <w:multiLevelType w:val="hybridMultilevel"/>
    <w:tmpl w:val="61B61BBC"/>
    <w:lvl w:ilvl="0" w:tplc="CF6619F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37F55"/>
    <w:multiLevelType w:val="multilevel"/>
    <w:tmpl w:val="31E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21A3A"/>
    <w:multiLevelType w:val="multilevel"/>
    <w:tmpl w:val="C48CD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E4F83"/>
    <w:multiLevelType w:val="hybridMultilevel"/>
    <w:tmpl w:val="7D326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226E8"/>
    <w:multiLevelType w:val="hybridMultilevel"/>
    <w:tmpl w:val="E62E1C9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035E9"/>
    <w:multiLevelType w:val="hybridMultilevel"/>
    <w:tmpl w:val="3B28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19"/>
  </w:num>
  <w:num w:numId="5">
    <w:abstractNumId w:val="3"/>
  </w:num>
  <w:num w:numId="6">
    <w:abstractNumId w:val="5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7"/>
  </w:num>
  <w:num w:numId="12">
    <w:abstractNumId w:val="11"/>
  </w:num>
  <w:num w:numId="13">
    <w:abstractNumId w:val="9"/>
  </w:num>
  <w:num w:numId="14">
    <w:abstractNumId w:val="21"/>
  </w:num>
  <w:num w:numId="15">
    <w:abstractNumId w:val="0"/>
  </w:num>
  <w:num w:numId="16">
    <w:abstractNumId w:val="4"/>
  </w:num>
  <w:num w:numId="17">
    <w:abstractNumId w:val="24"/>
  </w:num>
  <w:num w:numId="18">
    <w:abstractNumId w:val="23"/>
  </w:num>
  <w:num w:numId="19">
    <w:abstractNumId w:val="2"/>
  </w:num>
  <w:num w:numId="20">
    <w:abstractNumId w:val="8"/>
  </w:num>
  <w:num w:numId="21">
    <w:abstractNumId w:val="16"/>
  </w:num>
  <w:num w:numId="22">
    <w:abstractNumId w:val="14"/>
  </w:num>
  <w:num w:numId="23">
    <w:abstractNumId w:val="10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AF"/>
    <w:rsid w:val="00000E65"/>
    <w:rsid w:val="0000219A"/>
    <w:rsid w:val="000171A1"/>
    <w:rsid w:val="000220CD"/>
    <w:rsid w:val="00024A84"/>
    <w:rsid w:val="0003238C"/>
    <w:rsid w:val="00044F3F"/>
    <w:rsid w:val="00046529"/>
    <w:rsid w:val="00047812"/>
    <w:rsid w:val="00061980"/>
    <w:rsid w:val="00077E56"/>
    <w:rsid w:val="00097246"/>
    <w:rsid w:val="000A2803"/>
    <w:rsid w:val="000A5779"/>
    <w:rsid w:val="000C6777"/>
    <w:rsid w:val="000D14A8"/>
    <w:rsid w:val="000D3780"/>
    <w:rsid w:val="000D7E75"/>
    <w:rsid w:val="000E44B4"/>
    <w:rsid w:val="000E4BA5"/>
    <w:rsid w:val="000F6FDE"/>
    <w:rsid w:val="00111F21"/>
    <w:rsid w:val="001266B1"/>
    <w:rsid w:val="00131755"/>
    <w:rsid w:val="00137A14"/>
    <w:rsid w:val="00144FBB"/>
    <w:rsid w:val="00155FC3"/>
    <w:rsid w:val="00156D55"/>
    <w:rsid w:val="00163E07"/>
    <w:rsid w:val="00187E4F"/>
    <w:rsid w:val="001912B1"/>
    <w:rsid w:val="001A6BCD"/>
    <w:rsid w:val="001D15A5"/>
    <w:rsid w:val="001D5D04"/>
    <w:rsid w:val="001E0D88"/>
    <w:rsid w:val="001E15CB"/>
    <w:rsid w:val="001E2B0B"/>
    <w:rsid w:val="001F52E2"/>
    <w:rsid w:val="001F7189"/>
    <w:rsid w:val="001F780B"/>
    <w:rsid w:val="002014D7"/>
    <w:rsid w:val="00213670"/>
    <w:rsid w:val="002227EA"/>
    <w:rsid w:val="00226E31"/>
    <w:rsid w:val="00236E7B"/>
    <w:rsid w:val="00244F34"/>
    <w:rsid w:val="002458F6"/>
    <w:rsid w:val="00273486"/>
    <w:rsid w:val="00276790"/>
    <w:rsid w:val="00284570"/>
    <w:rsid w:val="00292497"/>
    <w:rsid w:val="0029463E"/>
    <w:rsid w:val="002B0B49"/>
    <w:rsid w:val="002B150E"/>
    <w:rsid w:val="002B2A29"/>
    <w:rsid w:val="002B32F9"/>
    <w:rsid w:val="002B5B95"/>
    <w:rsid w:val="002D2813"/>
    <w:rsid w:val="002D2B5A"/>
    <w:rsid w:val="002E27BE"/>
    <w:rsid w:val="002F247E"/>
    <w:rsid w:val="003070BB"/>
    <w:rsid w:val="00317A28"/>
    <w:rsid w:val="00331684"/>
    <w:rsid w:val="003371E1"/>
    <w:rsid w:val="00373296"/>
    <w:rsid w:val="003829F3"/>
    <w:rsid w:val="00382CBF"/>
    <w:rsid w:val="00386A04"/>
    <w:rsid w:val="00394199"/>
    <w:rsid w:val="003976EB"/>
    <w:rsid w:val="003A25AC"/>
    <w:rsid w:val="003C0448"/>
    <w:rsid w:val="003D0A0E"/>
    <w:rsid w:val="003E3A07"/>
    <w:rsid w:val="003E5440"/>
    <w:rsid w:val="003E6813"/>
    <w:rsid w:val="003E7A80"/>
    <w:rsid w:val="00400A5F"/>
    <w:rsid w:val="0040734C"/>
    <w:rsid w:val="0041170A"/>
    <w:rsid w:val="00423048"/>
    <w:rsid w:val="0042325F"/>
    <w:rsid w:val="004409DE"/>
    <w:rsid w:val="004527E1"/>
    <w:rsid w:val="00454012"/>
    <w:rsid w:val="004635F7"/>
    <w:rsid w:val="00491C8F"/>
    <w:rsid w:val="00497ED5"/>
    <w:rsid w:val="004A31D5"/>
    <w:rsid w:val="004A3957"/>
    <w:rsid w:val="004A6D30"/>
    <w:rsid w:val="004B5625"/>
    <w:rsid w:val="004B6CCA"/>
    <w:rsid w:val="004C4A6B"/>
    <w:rsid w:val="004D06BC"/>
    <w:rsid w:val="004E3B65"/>
    <w:rsid w:val="004F1D5D"/>
    <w:rsid w:val="00500FEE"/>
    <w:rsid w:val="00502C19"/>
    <w:rsid w:val="00522253"/>
    <w:rsid w:val="00550220"/>
    <w:rsid w:val="005744BD"/>
    <w:rsid w:val="005808A1"/>
    <w:rsid w:val="0058242B"/>
    <w:rsid w:val="005846AF"/>
    <w:rsid w:val="00597A04"/>
    <w:rsid w:val="005A5B75"/>
    <w:rsid w:val="005C1F3A"/>
    <w:rsid w:val="005D1D28"/>
    <w:rsid w:val="005D68E4"/>
    <w:rsid w:val="005F4BAF"/>
    <w:rsid w:val="00602B3D"/>
    <w:rsid w:val="00610D33"/>
    <w:rsid w:val="006216AA"/>
    <w:rsid w:val="00627040"/>
    <w:rsid w:val="00634EAE"/>
    <w:rsid w:val="00636836"/>
    <w:rsid w:val="00640107"/>
    <w:rsid w:val="00640E75"/>
    <w:rsid w:val="00653206"/>
    <w:rsid w:val="00654CBB"/>
    <w:rsid w:val="006609A1"/>
    <w:rsid w:val="00663F18"/>
    <w:rsid w:val="006715F6"/>
    <w:rsid w:val="00686DD0"/>
    <w:rsid w:val="00690AC2"/>
    <w:rsid w:val="006A3683"/>
    <w:rsid w:val="006A4D28"/>
    <w:rsid w:val="006B7B55"/>
    <w:rsid w:val="006D142D"/>
    <w:rsid w:val="006E08B1"/>
    <w:rsid w:val="006E0D30"/>
    <w:rsid w:val="00711CE1"/>
    <w:rsid w:val="007122D2"/>
    <w:rsid w:val="00713AAA"/>
    <w:rsid w:val="007234BF"/>
    <w:rsid w:val="0072757A"/>
    <w:rsid w:val="00734260"/>
    <w:rsid w:val="007351D7"/>
    <w:rsid w:val="00762791"/>
    <w:rsid w:val="007629EE"/>
    <w:rsid w:val="0077403E"/>
    <w:rsid w:val="00795076"/>
    <w:rsid w:val="00797F38"/>
    <w:rsid w:val="007B200C"/>
    <w:rsid w:val="007B30DB"/>
    <w:rsid w:val="007C2EAF"/>
    <w:rsid w:val="007C2FED"/>
    <w:rsid w:val="007C3917"/>
    <w:rsid w:val="007C7757"/>
    <w:rsid w:val="007D1D76"/>
    <w:rsid w:val="007E7C70"/>
    <w:rsid w:val="007F6997"/>
    <w:rsid w:val="00800BFB"/>
    <w:rsid w:val="00813D8D"/>
    <w:rsid w:val="00825BB1"/>
    <w:rsid w:val="008261F0"/>
    <w:rsid w:val="00827B62"/>
    <w:rsid w:val="00831188"/>
    <w:rsid w:val="00850157"/>
    <w:rsid w:val="008509E0"/>
    <w:rsid w:val="008666AF"/>
    <w:rsid w:val="008865D0"/>
    <w:rsid w:val="0089152C"/>
    <w:rsid w:val="008958D2"/>
    <w:rsid w:val="008A62A7"/>
    <w:rsid w:val="008A7ACD"/>
    <w:rsid w:val="008B2864"/>
    <w:rsid w:val="008B40C0"/>
    <w:rsid w:val="008B5817"/>
    <w:rsid w:val="008D267D"/>
    <w:rsid w:val="008E4E11"/>
    <w:rsid w:val="008E602F"/>
    <w:rsid w:val="00906C1C"/>
    <w:rsid w:val="009235F6"/>
    <w:rsid w:val="00926613"/>
    <w:rsid w:val="00930A5C"/>
    <w:rsid w:val="00933EA1"/>
    <w:rsid w:val="00940A2A"/>
    <w:rsid w:val="00947045"/>
    <w:rsid w:val="009526A7"/>
    <w:rsid w:val="0096177E"/>
    <w:rsid w:val="009645E8"/>
    <w:rsid w:val="009826ED"/>
    <w:rsid w:val="0098529B"/>
    <w:rsid w:val="00987D75"/>
    <w:rsid w:val="00991011"/>
    <w:rsid w:val="009B25FB"/>
    <w:rsid w:val="009B6D2F"/>
    <w:rsid w:val="009C4D93"/>
    <w:rsid w:val="009D1F98"/>
    <w:rsid w:val="009D6C47"/>
    <w:rsid w:val="009E365D"/>
    <w:rsid w:val="009E645E"/>
    <w:rsid w:val="00A021C5"/>
    <w:rsid w:val="00A07D38"/>
    <w:rsid w:val="00A12A16"/>
    <w:rsid w:val="00A16E6A"/>
    <w:rsid w:val="00A2072A"/>
    <w:rsid w:val="00A264DF"/>
    <w:rsid w:val="00A47631"/>
    <w:rsid w:val="00A558E9"/>
    <w:rsid w:val="00A6055E"/>
    <w:rsid w:val="00A63B24"/>
    <w:rsid w:val="00A67473"/>
    <w:rsid w:val="00A77A23"/>
    <w:rsid w:val="00A81E52"/>
    <w:rsid w:val="00AA4D52"/>
    <w:rsid w:val="00AA74B7"/>
    <w:rsid w:val="00AB1839"/>
    <w:rsid w:val="00AB2FE8"/>
    <w:rsid w:val="00AC0A88"/>
    <w:rsid w:val="00AE1E7E"/>
    <w:rsid w:val="00AF29D1"/>
    <w:rsid w:val="00AF45F6"/>
    <w:rsid w:val="00B01210"/>
    <w:rsid w:val="00B03802"/>
    <w:rsid w:val="00B07FCA"/>
    <w:rsid w:val="00B33FDA"/>
    <w:rsid w:val="00B649DF"/>
    <w:rsid w:val="00B87C9F"/>
    <w:rsid w:val="00B972E0"/>
    <w:rsid w:val="00B976DD"/>
    <w:rsid w:val="00BA19A8"/>
    <w:rsid w:val="00BA2D2E"/>
    <w:rsid w:val="00BA6630"/>
    <w:rsid w:val="00BA796C"/>
    <w:rsid w:val="00BB6E3D"/>
    <w:rsid w:val="00BC3648"/>
    <w:rsid w:val="00BD050B"/>
    <w:rsid w:val="00BD67AC"/>
    <w:rsid w:val="00BE1DDE"/>
    <w:rsid w:val="00C07911"/>
    <w:rsid w:val="00C1263D"/>
    <w:rsid w:val="00C1383C"/>
    <w:rsid w:val="00C17D7D"/>
    <w:rsid w:val="00C20BCE"/>
    <w:rsid w:val="00C274A5"/>
    <w:rsid w:val="00C3105D"/>
    <w:rsid w:val="00C3467F"/>
    <w:rsid w:val="00C34AE3"/>
    <w:rsid w:val="00C50F10"/>
    <w:rsid w:val="00C540F3"/>
    <w:rsid w:val="00C54988"/>
    <w:rsid w:val="00C62B23"/>
    <w:rsid w:val="00C72EC2"/>
    <w:rsid w:val="00C95C94"/>
    <w:rsid w:val="00C96188"/>
    <w:rsid w:val="00CB4B96"/>
    <w:rsid w:val="00CB5EF4"/>
    <w:rsid w:val="00CD50C1"/>
    <w:rsid w:val="00CF18EE"/>
    <w:rsid w:val="00CF38AE"/>
    <w:rsid w:val="00D04FDA"/>
    <w:rsid w:val="00D10508"/>
    <w:rsid w:val="00D15FC2"/>
    <w:rsid w:val="00D213A5"/>
    <w:rsid w:val="00D42B00"/>
    <w:rsid w:val="00D62445"/>
    <w:rsid w:val="00D7579D"/>
    <w:rsid w:val="00D80D01"/>
    <w:rsid w:val="00D8295B"/>
    <w:rsid w:val="00DC6634"/>
    <w:rsid w:val="00E00AF7"/>
    <w:rsid w:val="00E14039"/>
    <w:rsid w:val="00E174B5"/>
    <w:rsid w:val="00E55781"/>
    <w:rsid w:val="00E62413"/>
    <w:rsid w:val="00E743B9"/>
    <w:rsid w:val="00E97E2E"/>
    <w:rsid w:val="00EC7468"/>
    <w:rsid w:val="00EE0B9F"/>
    <w:rsid w:val="00EE5128"/>
    <w:rsid w:val="00EF7D40"/>
    <w:rsid w:val="00F10CEF"/>
    <w:rsid w:val="00F1333A"/>
    <w:rsid w:val="00F2020A"/>
    <w:rsid w:val="00F20B6D"/>
    <w:rsid w:val="00F2635D"/>
    <w:rsid w:val="00F34D58"/>
    <w:rsid w:val="00F3697F"/>
    <w:rsid w:val="00F43A78"/>
    <w:rsid w:val="00F61402"/>
    <w:rsid w:val="00F63EF7"/>
    <w:rsid w:val="00F80570"/>
    <w:rsid w:val="00F84801"/>
    <w:rsid w:val="00F866CB"/>
    <w:rsid w:val="00F8718B"/>
    <w:rsid w:val="00FB6EE1"/>
    <w:rsid w:val="00FC2E76"/>
    <w:rsid w:val="00FD01C2"/>
    <w:rsid w:val="00FD3732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CF3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4D7"/>
  </w:style>
  <w:style w:type="paragraph" w:styleId="berschrift1">
    <w:name w:val="heading 1"/>
    <w:basedOn w:val="Standard"/>
    <w:next w:val="Standard"/>
    <w:link w:val="berschrift1Zeichen"/>
    <w:uiPriority w:val="9"/>
    <w:qFormat/>
    <w:rsid w:val="003A2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84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61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275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275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3118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31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584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846A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A25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84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6609A1"/>
    <w:pPr>
      <w:ind w:left="720"/>
      <w:contextualSpacing/>
    </w:pPr>
  </w:style>
  <w:style w:type="character" w:styleId="Betont">
    <w:name w:val="Strong"/>
    <w:basedOn w:val="Absatzstandardschriftart"/>
    <w:uiPriority w:val="22"/>
    <w:qFormat/>
    <w:rsid w:val="00A07D38"/>
    <w:rPr>
      <w:b/>
      <w:bCs/>
    </w:rPr>
  </w:style>
  <w:style w:type="character" w:styleId="Herausstellen">
    <w:name w:val="Emphasis"/>
    <w:basedOn w:val="Absatzstandardschriftart"/>
    <w:uiPriority w:val="20"/>
    <w:qFormat/>
    <w:rsid w:val="00A07D38"/>
    <w:rPr>
      <w:i/>
      <w:iCs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614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ustify">
    <w:name w:val="justify"/>
    <w:basedOn w:val="Standard"/>
    <w:rsid w:val="00F61402"/>
    <w:pPr>
      <w:spacing w:before="100" w:beforeAutospacing="1" w:after="100" w:afterAutospacing="1"/>
    </w:pPr>
    <w:rPr>
      <w:rFonts w:ascii="Times" w:hAnsi="Times"/>
      <w:sz w:val="20"/>
      <w:szCs w:val="20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27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2757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nk">
    <w:name w:val="Hyperlink"/>
    <w:basedOn w:val="Absatzstandardschriftart"/>
    <w:uiPriority w:val="99"/>
    <w:unhideWhenUsed/>
    <w:rsid w:val="0072757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3426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7629EE"/>
  </w:style>
  <w:style w:type="character" w:customStyle="1" w:styleId="FunotentextZeichen">
    <w:name w:val="Fußnotentext Zeichen"/>
    <w:basedOn w:val="Absatzstandardschriftart"/>
    <w:link w:val="Funotentext"/>
    <w:uiPriority w:val="99"/>
    <w:rsid w:val="007629EE"/>
  </w:style>
  <w:style w:type="character" w:styleId="Funotenzeichen">
    <w:name w:val="footnote reference"/>
    <w:basedOn w:val="Absatzstandardschriftart"/>
    <w:uiPriority w:val="99"/>
    <w:unhideWhenUsed/>
    <w:rsid w:val="007629EE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1CE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1CE1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690AC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90AC2"/>
  </w:style>
  <w:style w:type="character" w:styleId="Seitenzahl">
    <w:name w:val="page number"/>
    <w:basedOn w:val="Absatzstandardschriftart"/>
    <w:uiPriority w:val="99"/>
    <w:semiHidden/>
    <w:unhideWhenUsed/>
    <w:rsid w:val="00690AC2"/>
  </w:style>
  <w:style w:type="paragraph" w:styleId="Kopfzeile">
    <w:name w:val="header"/>
    <w:basedOn w:val="Standard"/>
    <w:link w:val="KopfzeileZeichen"/>
    <w:uiPriority w:val="99"/>
    <w:unhideWhenUsed/>
    <w:rsid w:val="00690AC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90AC2"/>
  </w:style>
  <w:style w:type="character" w:styleId="Kommentarzeichen">
    <w:name w:val="annotation reference"/>
    <w:basedOn w:val="Absatzstandardschriftart"/>
    <w:uiPriority w:val="99"/>
    <w:semiHidden/>
    <w:unhideWhenUsed/>
    <w:rsid w:val="004C4A6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C4A6B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C4A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C4A6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C4A6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4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7C2FED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C2FED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C2FE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7468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7468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EC746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4D7"/>
  </w:style>
  <w:style w:type="paragraph" w:styleId="berschrift1">
    <w:name w:val="heading 1"/>
    <w:basedOn w:val="Standard"/>
    <w:next w:val="Standard"/>
    <w:link w:val="berschrift1Zeichen"/>
    <w:uiPriority w:val="9"/>
    <w:qFormat/>
    <w:rsid w:val="003A2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84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61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275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275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3118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31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584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846A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A25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84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6609A1"/>
    <w:pPr>
      <w:ind w:left="720"/>
      <w:contextualSpacing/>
    </w:pPr>
  </w:style>
  <w:style w:type="character" w:styleId="Betont">
    <w:name w:val="Strong"/>
    <w:basedOn w:val="Absatzstandardschriftart"/>
    <w:uiPriority w:val="22"/>
    <w:qFormat/>
    <w:rsid w:val="00A07D38"/>
    <w:rPr>
      <w:b/>
      <w:bCs/>
    </w:rPr>
  </w:style>
  <w:style w:type="character" w:styleId="Herausstellen">
    <w:name w:val="Emphasis"/>
    <w:basedOn w:val="Absatzstandardschriftart"/>
    <w:uiPriority w:val="20"/>
    <w:qFormat/>
    <w:rsid w:val="00A07D38"/>
    <w:rPr>
      <w:i/>
      <w:iCs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614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ustify">
    <w:name w:val="justify"/>
    <w:basedOn w:val="Standard"/>
    <w:rsid w:val="00F61402"/>
    <w:pPr>
      <w:spacing w:before="100" w:beforeAutospacing="1" w:after="100" w:afterAutospacing="1"/>
    </w:pPr>
    <w:rPr>
      <w:rFonts w:ascii="Times" w:hAnsi="Times"/>
      <w:sz w:val="20"/>
      <w:szCs w:val="20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27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2757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nk">
    <w:name w:val="Hyperlink"/>
    <w:basedOn w:val="Absatzstandardschriftart"/>
    <w:uiPriority w:val="99"/>
    <w:unhideWhenUsed/>
    <w:rsid w:val="0072757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3426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7629EE"/>
  </w:style>
  <w:style w:type="character" w:customStyle="1" w:styleId="FunotentextZeichen">
    <w:name w:val="Fußnotentext Zeichen"/>
    <w:basedOn w:val="Absatzstandardschriftart"/>
    <w:link w:val="Funotentext"/>
    <w:uiPriority w:val="99"/>
    <w:rsid w:val="007629EE"/>
  </w:style>
  <w:style w:type="character" w:styleId="Funotenzeichen">
    <w:name w:val="footnote reference"/>
    <w:basedOn w:val="Absatzstandardschriftart"/>
    <w:uiPriority w:val="99"/>
    <w:unhideWhenUsed/>
    <w:rsid w:val="007629EE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1CE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1CE1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690AC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90AC2"/>
  </w:style>
  <w:style w:type="character" w:styleId="Seitenzahl">
    <w:name w:val="page number"/>
    <w:basedOn w:val="Absatzstandardschriftart"/>
    <w:uiPriority w:val="99"/>
    <w:semiHidden/>
    <w:unhideWhenUsed/>
    <w:rsid w:val="00690AC2"/>
  </w:style>
  <w:style w:type="paragraph" w:styleId="Kopfzeile">
    <w:name w:val="header"/>
    <w:basedOn w:val="Standard"/>
    <w:link w:val="KopfzeileZeichen"/>
    <w:uiPriority w:val="99"/>
    <w:unhideWhenUsed/>
    <w:rsid w:val="00690AC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90AC2"/>
  </w:style>
  <w:style w:type="character" w:styleId="Kommentarzeichen">
    <w:name w:val="annotation reference"/>
    <w:basedOn w:val="Absatzstandardschriftart"/>
    <w:uiPriority w:val="99"/>
    <w:semiHidden/>
    <w:unhideWhenUsed/>
    <w:rsid w:val="004C4A6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C4A6B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C4A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C4A6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C4A6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4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7C2FED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C2FED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C2FE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7C2FED"/>
    <w:rPr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7468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7468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EC7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hr-ranft.ch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arterumori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00161-11CD-554C-8903-343820B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LU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von Flüe</dc:creator>
  <cp:lastModifiedBy>Roland von Flüe</cp:lastModifiedBy>
  <cp:revision>2</cp:revision>
  <cp:lastPrinted>2017-01-04T21:51:00Z</cp:lastPrinted>
  <dcterms:created xsi:type="dcterms:W3CDTF">2017-02-20T15:11:00Z</dcterms:created>
  <dcterms:modified xsi:type="dcterms:W3CDTF">2017-02-20T15:11:00Z</dcterms:modified>
</cp:coreProperties>
</file>